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30AD11E7" w14:textId="77777777" w:rsidR="0015230A" w:rsidRPr="002B00D1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3D125C" w14:textId="2589DDB4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</w:t>
      </w:r>
      <w:r w:rsidR="00046CFD">
        <w:rPr>
          <w:rFonts w:cs="Arial"/>
          <w:b/>
          <w:bCs/>
          <w:szCs w:val="24"/>
          <w:lang w:eastAsia="sl-SI"/>
        </w:rPr>
        <w:t>3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>prijavitelja in konzorcijskih partnerjev)</w:t>
      </w:r>
    </w:p>
    <w:p w14:paraId="0942EE10" w14:textId="0AD72A12" w:rsidR="0CD65371" w:rsidRDefault="0CD65371" w:rsidP="0CD65371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289B3D9B" w:rsidR="003D4F8C" w:rsidRPr="002628E1" w:rsidRDefault="71585666" w:rsidP="0CD65371">
      <w:pPr>
        <w:jc w:val="both"/>
        <w:textAlignment w:val="baseline"/>
        <w:rPr>
          <w:rFonts w:eastAsia="Arial" w:cs="Arial"/>
          <w:sz w:val="18"/>
          <w:szCs w:val="18"/>
        </w:rPr>
      </w:pPr>
      <w:r w:rsidRPr="002628E1">
        <w:rPr>
          <w:rFonts w:eastAsia="Calibri" w:cs="Arial"/>
          <w:i/>
          <w:iCs/>
          <w:color w:val="000000" w:themeColor="text1"/>
          <w:sz w:val="18"/>
          <w:szCs w:val="18"/>
        </w:rPr>
        <w:t>Obrazec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 </w:t>
      </w:r>
      <w:r w:rsidR="788429CC" w:rsidRPr="002628E1">
        <w:rPr>
          <w:rFonts w:eastAsia="Calibri" w:cs="Arial"/>
          <w:i/>
          <w:iCs/>
          <w:color w:val="000000" w:themeColor="text1"/>
          <w:sz w:val="18"/>
          <w:szCs w:val="18"/>
        </w:rPr>
        <w:t>u</w:t>
      </w:r>
      <w:r w:rsidR="37C59DF9" w:rsidRPr="002628E1">
        <w:rPr>
          <w:rFonts w:eastAsia="Calibri" w:cs="Arial"/>
          <w:i/>
          <w:iCs/>
          <w:color w:val="000000" w:themeColor="text1"/>
          <w:sz w:val="18"/>
          <w:szCs w:val="18"/>
        </w:rPr>
        <w:t>strezno prilagodite na število partnerjev v vašem konzorciju</w:t>
      </w:r>
      <w:r w:rsidR="5B886D63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, 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>vendar pa že navedenega besedila ne spreminjajte, saj je sklad</w:t>
      </w:r>
      <w:r w:rsidR="295686E7" w:rsidRPr="002628E1">
        <w:rPr>
          <w:rFonts w:eastAsia="Calibri" w:cs="Arial"/>
          <w:i/>
          <w:iCs/>
          <w:color w:val="000000" w:themeColor="text1"/>
          <w:sz w:val="18"/>
          <w:szCs w:val="18"/>
        </w:rPr>
        <w:t>en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 z zahtevami javnega razpisa. </w:t>
      </w:r>
    </w:p>
    <w:p w14:paraId="4BCFEAEF" w14:textId="1660CF99" w:rsidR="003D4F8C" w:rsidRPr="00192304" w:rsidRDefault="003D4F8C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4D9619BE" w14:textId="58652453" w:rsidR="003D4F8C" w:rsidRPr="00192304" w:rsidRDefault="6E20B5A4" w:rsidP="0CD6537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</w:p>
    <w:p w14:paraId="2DE854B1" w14:textId="3C909FA3" w:rsidR="003D4F8C" w:rsidRPr="00192304" w:rsidRDefault="60707426" w:rsidP="00BE2DEF">
      <w:pPr>
        <w:spacing w:after="120"/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147269BA" w14:textId="2BC1C375" w:rsidR="00192304" w:rsidRPr="00192304" w:rsidRDefault="00192304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2B5F277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konzorcijskega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r w:rsidR="4DED32B1" w:rsidRPr="0CD65371">
              <w:rPr>
                <w:sz w:val="20"/>
                <w:lang w:eastAsia="sl-SI"/>
              </w:rPr>
              <w:t>konzorcijskega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0ED080C0" w14:textId="36B4ED9D" w:rsidR="0CD65371" w:rsidRDefault="0CD65371" w:rsidP="0CD65371">
      <w:pPr>
        <w:jc w:val="both"/>
        <w:rPr>
          <w:color w:val="000000" w:themeColor="text1"/>
          <w:szCs w:val="24"/>
          <w:lang w:eastAsia="sl-SI"/>
        </w:rPr>
      </w:pPr>
    </w:p>
    <w:p w14:paraId="6661FF9D" w14:textId="5D957F80" w:rsidR="00192304" w:rsidRPr="000F4ED8" w:rsidRDefault="5EEBE6CB" w:rsidP="00046CFD">
      <w:pPr>
        <w:jc w:val="both"/>
        <w:textAlignment w:val="baseline"/>
        <w:rPr>
          <w:rFonts w:cs="Arial"/>
          <w:sz w:val="20"/>
          <w:lang w:eastAsia="sl-SI"/>
        </w:rPr>
      </w:pPr>
      <w:r w:rsidRPr="037FB4DF">
        <w:rPr>
          <w:rFonts w:cs="Arial"/>
          <w:sz w:val="20"/>
          <w:lang w:eastAsia="sl-SI"/>
        </w:rPr>
        <w:t>v</w:t>
      </w:r>
      <w:r w:rsidR="0ED10162" w:rsidRPr="037FB4DF">
        <w:rPr>
          <w:rFonts w:cs="Arial"/>
          <w:sz w:val="20"/>
          <w:lang w:eastAsia="sl-SI"/>
        </w:rPr>
        <w:t xml:space="preserve"> postopku javnega razpisa </w:t>
      </w:r>
      <w:r w:rsidR="00046CFD" w:rsidRPr="00046CFD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»Navidezna, obogatena in razširjena resničnost v izobraževanju«</w:t>
      </w:r>
      <w:r w:rsidR="002A7FED">
        <w:rPr>
          <w:rStyle w:val="eop"/>
          <w:rFonts w:cs="Arial"/>
          <w:color w:val="000000"/>
          <w:shd w:val="clear" w:color="auto" w:fill="FFFFFF"/>
        </w:rPr>
        <w:t> </w:t>
      </w:r>
      <w:r w:rsidR="0ED10162" w:rsidRPr="037FB4DF">
        <w:rPr>
          <w:rFonts w:cs="Arial"/>
          <w:sz w:val="20"/>
          <w:lang w:eastAsia="sl-SI"/>
        </w:rPr>
        <w:t>(v nadaljevanju javni razpis)</w:t>
      </w:r>
      <w:r w:rsidR="008A2128" w:rsidRPr="037FB4DF">
        <w:rPr>
          <w:rFonts w:cs="Arial"/>
          <w:sz w:val="20"/>
          <w:lang w:eastAsia="sl-SI"/>
        </w:rPr>
        <w:t>,</w:t>
      </w:r>
      <w:r w:rsidR="0ED10162" w:rsidRPr="037FB4DF">
        <w:rPr>
          <w:rFonts w:cs="Arial"/>
          <w:sz w:val="20"/>
          <w:lang w:eastAsia="sl-SI"/>
        </w:rPr>
        <w:t xml:space="preserve"> ki se izvaja v okviru Načrta za okrevanje in odpornost Republike Slovenije, </w:t>
      </w:r>
      <w:r w:rsidR="65903FC9" w:rsidRPr="037FB4DF">
        <w:rPr>
          <w:rFonts w:cs="Arial"/>
          <w:sz w:val="20"/>
          <w:lang w:eastAsia="sl-SI"/>
        </w:rPr>
        <w:t xml:space="preserve">pod kazensko in materialno odgovornostjo </w:t>
      </w:r>
      <w:r w:rsidR="0ED10162" w:rsidRPr="037FB4DF">
        <w:rPr>
          <w:rFonts w:cs="Arial"/>
          <w:sz w:val="20"/>
          <w:lang w:eastAsia="sl-SI"/>
        </w:rPr>
        <w:t>izjavljamo, da</w:t>
      </w:r>
      <w:r w:rsidR="233AF455" w:rsidRPr="037FB4DF">
        <w:rPr>
          <w:rFonts w:cs="Arial"/>
          <w:sz w:val="20"/>
          <w:lang w:eastAsia="sl-SI"/>
        </w:rPr>
        <w:t xml:space="preserve"> </w:t>
      </w:r>
      <w:r w:rsidR="2C73C2D1" w:rsidRPr="037FB4DF">
        <w:rPr>
          <w:rFonts w:cs="Arial"/>
          <w:sz w:val="20"/>
          <w:lang w:eastAsia="sl-SI"/>
        </w:rPr>
        <w:t>na dan</w:t>
      </w:r>
      <w:r w:rsidR="28FA12D4" w:rsidRPr="037FB4DF">
        <w:rPr>
          <w:rFonts w:cs="Arial"/>
          <w:sz w:val="20"/>
          <w:lang w:eastAsia="sl-SI"/>
        </w:rPr>
        <w:t xml:space="preserve"> </w:t>
      </w:r>
      <w:r w:rsidR="233AF455" w:rsidRPr="037FB4DF">
        <w:rPr>
          <w:rFonts w:cs="Arial"/>
          <w:sz w:val="20"/>
          <w:lang w:eastAsia="sl-SI"/>
        </w:rPr>
        <w:t>oddaj</w:t>
      </w:r>
      <w:r w:rsidR="46CCB903" w:rsidRPr="037FB4DF">
        <w:rPr>
          <w:rFonts w:cs="Arial"/>
          <w:sz w:val="20"/>
          <w:lang w:eastAsia="sl-SI"/>
        </w:rPr>
        <w:t>e</w:t>
      </w:r>
      <w:r w:rsidR="233AF455" w:rsidRPr="037FB4DF">
        <w:rPr>
          <w:rFonts w:cs="Arial"/>
          <w:sz w:val="20"/>
          <w:lang w:eastAsia="sl-SI"/>
        </w:rPr>
        <w:t xml:space="preserve"> vloge</w:t>
      </w:r>
      <w:r w:rsidR="0ED10162" w:rsidRPr="037FB4DF">
        <w:rPr>
          <w:rFonts w:cs="Arial"/>
          <w:sz w:val="20"/>
          <w:lang w:eastAsia="sl-SI"/>
        </w:rPr>
        <w:t xml:space="preserve">: </w:t>
      </w:r>
      <w:r w:rsidR="0ED10162" w:rsidRPr="0CD65371">
        <w:rPr>
          <w:rFonts w:cs="Arial"/>
          <w:sz w:val="20"/>
          <w:lang w:eastAsia="sl-SI"/>
        </w:rPr>
        <w:t> </w:t>
      </w:r>
    </w:p>
    <w:p w14:paraId="5DED169C" w14:textId="70692A2E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09DACA79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684874E4">
        <w:rPr>
          <w:sz w:val="20"/>
        </w:rPr>
        <w:t xml:space="preserve">bomo upoštevali predpise, ki veljajo za črpanje sredstev Mehanizma za okrevanje in odpornost, ter predpise in navodila Ministrstva za </w:t>
      </w:r>
      <w:r w:rsidR="7DA5FF73" w:rsidRPr="684874E4">
        <w:rPr>
          <w:sz w:val="20"/>
        </w:rPr>
        <w:t>vzgojo</w:t>
      </w:r>
      <w:r w:rsidR="00644D27" w:rsidRPr="684874E4">
        <w:rPr>
          <w:sz w:val="20"/>
        </w:rPr>
        <w:t xml:space="preserve"> in </w:t>
      </w:r>
      <w:r w:rsidRPr="684874E4">
        <w:rPr>
          <w:sz w:val="20"/>
        </w:rPr>
        <w:t>izobraževanje</w:t>
      </w:r>
      <w:r w:rsidR="00644D27" w:rsidRPr="684874E4">
        <w:rPr>
          <w:sz w:val="20"/>
        </w:rPr>
        <w:t xml:space="preserve"> </w:t>
      </w:r>
      <w:r w:rsidRPr="684874E4">
        <w:rPr>
          <w:sz w:val="20"/>
        </w:rPr>
        <w:t>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NextGenerationEU«, zlasti pri promoviranju ukrepov in njihovih rezultatov; </w:t>
      </w:r>
    </w:p>
    <w:p w14:paraId="75B15441" w14:textId="336D5114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26A7B89F" w14:textId="34E570F0" w:rsidR="002B2D56" w:rsidRPr="00195C2C" w:rsidRDefault="003F51D5" w:rsidP="00046CFD">
      <w:pPr>
        <w:pStyle w:val="Odstavekseznama"/>
        <w:numPr>
          <w:ilvl w:val="0"/>
          <w:numId w:val="32"/>
        </w:numPr>
        <w:spacing w:line="257" w:lineRule="auto"/>
        <w:ind w:left="567" w:hanging="283"/>
        <w:contextualSpacing/>
        <w:rPr>
          <w:sz w:val="20"/>
        </w:rPr>
      </w:pPr>
      <w:r w:rsidRPr="643D3031">
        <w:rPr>
          <w:sz w:val="20"/>
        </w:rPr>
        <w:t xml:space="preserve">smo </w:t>
      </w:r>
      <w:r w:rsidR="00453E1A" w:rsidRPr="643D3031">
        <w:rPr>
          <w:sz w:val="20"/>
        </w:rPr>
        <w:t>registrirani</w:t>
      </w:r>
      <w:r w:rsidRPr="643D3031">
        <w:rPr>
          <w:sz w:val="20"/>
        </w:rPr>
        <w:t xml:space="preserve"> </w:t>
      </w:r>
      <w:r w:rsidR="002B2D56" w:rsidRPr="643D3031">
        <w:rPr>
          <w:sz w:val="20"/>
        </w:rPr>
        <w:t xml:space="preserve">pri pristojnem sodišču ali drugem </w:t>
      </w:r>
      <w:r w:rsidR="00CD3045" w:rsidRPr="643D3031">
        <w:rPr>
          <w:sz w:val="20"/>
        </w:rPr>
        <w:t xml:space="preserve">registrskem </w:t>
      </w:r>
      <w:r w:rsidR="002B2D56" w:rsidRPr="643D3031">
        <w:rPr>
          <w:sz w:val="20"/>
        </w:rPr>
        <w:t>organu v Republiki Sloveniji</w:t>
      </w:r>
      <w:r w:rsidR="630DDEB6" w:rsidRPr="643D3031">
        <w:rPr>
          <w:sz w:val="20"/>
        </w:rPr>
        <w:t>;</w:t>
      </w:r>
    </w:p>
    <w:p w14:paraId="42F2D30E" w14:textId="2984697E" w:rsidR="00192304" w:rsidRPr="007E2B14" w:rsidRDefault="386F3C1F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rFonts w:eastAsia="Arial" w:cs="Arial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 xml:space="preserve">skladno z veljavno zakonodajo imamo poravnane vse davke, prispevke in druge dajatve oziroma vrednost </w:t>
      </w:r>
      <w:r w:rsidRPr="007E2B14">
        <w:rPr>
          <w:rFonts w:eastAsia="Arial" w:cs="Arial"/>
          <w:sz w:val="20"/>
        </w:rPr>
        <w:t>neplačanih zapadlih obveznosti ne znaša 50,00 EUR ali več;</w:t>
      </w:r>
      <w:r w:rsidR="0ED10162" w:rsidRPr="007E2B14">
        <w:rPr>
          <w:sz w:val="20"/>
        </w:rPr>
        <w:t xml:space="preserve"> </w:t>
      </w:r>
    </w:p>
    <w:p w14:paraId="0283FC83" w14:textId="1FFB89F7" w:rsidR="00192304" w:rsidRPr="000F4ED8" w:rsidRDefault="0ED10162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7E2B14">
        <w:rPr>
          <w:sz w:val="20"/>
        </w:rPr>
        <w:t>ni</w:t>
      </w:r>
      <w:r w:rsidR="2F66FFDA" w:rsidRPr="007E2B14">
        <w:rPr>
          <w:sz w:val="20"/>
        </w:rPr>
        <w:t>smo</w:t>
      </w:r>
      <w:r w:rsidRPr="007E2B14">
        <w:rPr>
          <w:sz w:val="20"/>
        </w:rPr>
        <w:t xml:space="preserve"> v postopku prisilne poravnave, stečajnem postopku, postopku likvidacije ali prisilnega prenehanja, z njegovimi posli iz drugih razlogov ne upravlja sodišče, ni</w:t>
      </w:r>
      <w:r w:rsidR="18238641" w:rsidRPr="007E2B14">
        <w:rPr>
          <w:sz w:val="20"/>
        </w:rPr>
        <w:t>smo</w:t>
      </w:r>
      <w:r w:rsidRPr="007E2B14">
        <w:rPr>
          <w:sz w:val="20"/>
        </w:rPr>
        <w:t xml:space="preserve"> opustil</w:t>
      </w:r>
      <w:r w:rsidR="3596ABE9" w:rsidRPr="007E2B14">
        <w:rPr>
          <w:sz w:val="20"/>
        </w:rPr>
        <w:t>i</w:t>
      </w:r>
      <w:r w:rsidRPr="007E2B14">
        <w:rPr>
          <w:sz w:val="20"/>
        </w:rPr>
        <w:t xml:space="preserve"> poslovne dejavnosti in na dan oddaje vloge ni</w:t>
      </w:r>
      <w:r w:rsidR="0A8915E9" w:rsidRPr="007E2B14">
        <w:rPr>
          <w:sz w:val="20"/>
        </w:rPr>
        <w:t>smo</w:t>
      </w:r>
      <w:r w:rsidRPr="007E2B14">
        <w:rPr>
          <w:sz w:val="20"/>
        </w:rPr>
        <w:t xml:space="preserve"> bil</w:t>
      </w:r>
      <w:r w:rsidR="19D697E2" w:rsidRPr="007E2B14">
        <w:rPr>
          <w:sz w:val="20"/>
        </w:rPr>
        <w:t>i</w:t>
      </w:r>
      <w:r w:rsidRPr="007E2B14">
        <w:rPr>
          <w:sz w:val="20"/>
        </w:rPr>
        <w:t xml:space="preserve"> v stanju insolventnosti, v skladu z določbami Zakona o finančnem poslovanju, postopkih zaradi insolventnosti in prisilnem prenehanju (Uradni list RS, št. 176/21 – uradno prečiščeno besedilo, 178/21 – </w:t>
      </w:r>
      <w:proofErr w:type="spellStart"/>
      <w:r w:rsidRPr="007E2B14">
        <w:rPr>
          <w:sz w:val="20"/>
        </w:rPr>
        <w:t>popr</w:t>
      </w:r>
      <w:proofErr w:type="spellEnd"/>
      <w:r w:rsidRPr="007E2B14">
        <w:rPr>
          <w:sz w:val="20"/>
        </w:rPr>
        <w:t>.</w:t>
      </w:r>
      <w:r w:rsidR="000144C3" w:rsidRPr="007E2B14">
        <w:rPr>
          <w:sz w:val="20"/>
        </w:rPr>
        <w:t xml:space="preserve">, </w:t>
      </w:r>
      <w:r w:rsidRPr="007E2B14">
        <w:rPr>
          <w:sz w:val="20"/>
        </w:rPr>
        <w:t xml:space="preserve">196/21 – </w:t>
      </w:r>
      <w:proofErr w:type="spellStart"/>
      <w:r w:rsidRPr="007E2B14">
        <w:rPr>
          <w:sz w:val="20"/>
        </w:rPr>
        <w:t>odl</w:t>
      </w:r>
      <w:proofErr w:type="spellEnd"/>
      <w:r w:rsidRPr="007E2B14">
        <w:rPr>
          <w:sz w:val="20"/>
        </w:rPr>
        <w:t>. US</w:t>
      </w:r>
      <w:r w:rsidR="000144C3" w:rsidRPr="007E2B14">
        <w:rPr>
          <w:sz w:val="20"/>
        </w:rPr>
        <w:t>, </w:t>
      </w:r>
      <w:hyperlink r:id="rId11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0144C3" w:rsidRPr="007E2B14">
          <w:rPr>
            <w:sz w:val="20"/>
          </w:rPr>
          <w:t>157/22</w:t>
        </w:r>
      </w:hyperlink>
      <w:r w:rsidR="000144C3" w:rsidRPr="007E2B14">
        <w:rPr>
          <w:sz w:val="20"/>
        </w:rPr>
        <w:t xml:space="preserve"> – </w:t>
      </w:r>
      <w:proofErr w:type="spellStart"/>
      <w:r w:rsidR="000144C3" w:rsidRPr="007E2B14">
        <w:rPr>
          <w:sz w:val="20"/>
        </w:rPr>
        <w:t>odl</w:t>
      </w:r>
      <w:proofErr w:type="spellEnd"/>
      <w:r w:rsidR="000144C3" w:rsidRPr="007E2B14">
        <w:rPr>
          <w:sz w:val="20"/>
        </w:rPr>
        <w:t>. US</w:t>
      </w:r>
      <w:r w:rsidR="25360A8F" w:rsidRPr="007E2B14">
        <w:rPr>
          <w:sz w:val="20"/>
        </w:rPr>
        <w:t xml:space="preserve">, </w:t>
      </w:r>
      <w:r w:rsidR="000144C3" w:rsidRPr="007E2B14">
        <w:rPr>
          <w:sz w:val="20"/>
        </w:rPr>
        <w:t> </w:t>
      </w:r>
      <w:hyperlink r:id="rId12" w:tgtFrame="_blank" w:tooltip="Odločba o ugotovitvi, da je 221.i člen Zakona o finančnem poslovanju, postopkih zaradi insolventnosti in prisilnem prenehanju v neskladju z Ustavo" w:history="1">
        <w:r w:rsidR="000144C3" w:rsidRPr="007E2B14">
          <w:rPr>
            <w:sz w:val="20"/>
          </w:rPr>
          <w:t>35/23</w:t>
        </w:r>
      </w:hyperlink>
      <w:r w:rsidR="000144C3" w:rsidRPr="007E2B14">
        <w:rPr>
          <w:sz w:val="20"/>
        </w:rPr>
        <w:t xml:space="preserve"> – </w:t>
      </w:r>
      <w:proofErr w:type="spellStart"/>
      <w:r w:rsidR="000144C3" w:rsidRPr="007E2B14">
        <w:rPr>
          <w:sz w:val="20"/>
        </w:rPr>
        <w:t>odl</w:t>
      </w:r>
      <w:proofErr w:type="spellEnd"/>
      <w:r w:rsidR="000144C3" w:rsidRPr="007E2B14">
        <w:rPr>
          <w:sz w:val="20"/>
        </w:rPr>
        <w:t>. US</w:t>
      </w:r>
      <w:r w:rsidR="005C1182">
        <w:rPr>
          <w:sz w:val="20"/>
        </w:rPr>
        <w:t xml:space="preserve">, </w:t>
      </w:r>
      <w:hyperlink r:id="rId13" w:history="1">
        <w:r w:rsidR="04887D28" w:rsidRPr="007E2B14">
          <w:rPr>
            <w:rStyle w:val="Hiperpovezava"/>
            <w:rFonts w:eastAsia="Arial" w:cs="Arial"/>
            <w:color w:val="auto"/>
            <w:sz w:val="20"/>
            <w:u w:val="none"/>
          </w:rPr>
          <w:t>57/23</w:t>
        </w:r>
      </w:hyperlink>
      <w:r w:rsidR="04887D28" w:rsidRPr="007E2B14">
        <w:rPr>
          <w:sz w:val="20"/>
        </w:rPr>
        <w:t xml:space="preserve"> – </w:t>
      </w:r>
      <w:proofErr w:type="spellStart"/>
      <w:r w:rsidR="04887D28" w:rsidRPr="007E2B14">
        <w:rPr>
          <w:sz w:val="20"/>
        </w:rPr>
        <w:t>odl</w:t>
      </w:r>
      <w:proofErr w:type="spellEnd"/>
      <w:r w:rsidR="04887D28" w:rsidRPr="007E2B14">
        <w:rPr>
          <w:sz w:val="20"/>
        </w:rPr>
        <w:t>. US</w:t>
      </w:r>
      <w:r w:rsidR="005C1182">
        <w:rPr>
          <w:sz w:val="20"/>
        </w:rPr>
        <w:t xml:space="preserve"> in 102/23</w:t>
      </w:r>
      <w:r w:rsidRPr="007E2B14">
        <w:rPr>
          <w:sz w:val="20"/>
        </w:rPr>
        <w:t>)</w:t>
      </w:r>
      <w:r w:rsidR="64FDFDE9" w:rsidRPr="007E2B14">
        <w:rPr>
          <w:sz w:val="20"/>
        </w:rPr>
        <w:t xml:space="preserve"> in nismo v postopku likvidacije po Z</w:t>
      </w:r>
      <w:r w:rsidR="780485CE" w:rsidRPr="007E2B14">
        <w:rPr>
          <w:sz w:val="20"/>
        </w:rPr>
        <w:t>akona o gospodarskih družbah</w:t>
      </w:r>
      <w:r w:rsidR="64FDFDE9" w:rsidRPr="007E2B14">
        <w:rPr>
          <w:sz w:val="20"/>
        </w:rPr>
        <w:t xml:space="preserve"> (Uradni list RS, št. 65/09 – uradno prečiščeno besedilo, 33/11, </w:t>
      </w:r>
      <w:r w:rsidR="64FDFDE9" w:rsidRPr="62CBAA4E">
        <w:rPr>
          <w:sz w:val="20"/>
        </w:rPr>
        <w:t xml:space="preserve">91/11, 32/12, 57/12, 44/13 – </w:t>
      </w:r>
      <w:proofErr w:type="spellStart"/>
      <w:r w:rsidR="64FDFDE9" w:rsidRPr="62CBAA4E">
        <w:rPr>
          <w:sz w:val="20"/>
        </w:rPr>
        <w:t>odl</w:t>
      </w:r>
      <w:proofErr w:type="spellEnd"/>
      <w:r w:rsidR="64FDFDE9" w:rsidRPr="62CBAA4E">
        <w:rPr>
          <w:sz w:val="20"/>
        </w:rPr>
        <w:t xml:space="preserve">. US, 82/13, 55/15, 15/17, 22/19 – </w:t>
      </w:r>
      <w:proofErr w:type="spellStart"/>
      <w:r w:rsidR="64FDFDE9" w:rsidRPr="62CBAA4E">
        <w:rPr>
          <w:sz w:val="20"/>
        </w:rPr>
        <w:t>ZPosS</w:t>
      </w:r>
      <w:proofErr w:type="spellEnd"/>
      <w:r w:rsidR="64FDFDE9" w:rsidRPr="62CBAA4E">
        <w:rPr>
          <w:sz w:val="20"/>
        </w:rPr>
        <w:t xml:space="preserve">, 158/20 – </w:t>
      </w:r>
      <w:proofErr w:type="spellStart"/>
      <w:r w:rsidR="64FDFDE9" w:rsidRPr="62CBAA4E">
        <w:rPr>
          <w:sz w:val="20"/>
        </w:rPr>
        <w:t>ZIntPK</w:t>
      </w:r>
      <w:proofErr w:type="spellEnd"/>
      <w:r w:rsidR="64FDFDE9" w:rsidRPr="62CBAA4E">
        <w:rPr>
          <w:sz w:val="20"/>
        </w:rPr>
        <w:t>-C</w:t>
      </w:r>
      <w:r w:rsidR="004204B4" w:rsidRPr="62CBAA4E">
        <w:rPr>
          <w:sz w:val="20"/>
        </w:rPr>
        <w:t xml:space="preserve">, </w:t>
      </w:r>
      <w:r w:rsidR="64FDFDE9" w:rsidRPr="62CBAA4E">
        <w:rPr>
          <w:sz w:val="20"/>
        </w:rPr>
        <w:t xml:space="preserve"> 18/21</w:t>
      </w:r>
      <w:r w:rsidR="005C1182">
        <w:rPr>
          <w:sz w:val="20"/>
        </w:rPr>
        <w:t xml:space="preserve">, </w:t>
      </w:r>
      <w:hyperlink r:id="rId14" w:tgtFrame="_blank" w:tooltip="Zakon o spremembah in dopolnitvah Zakona o državni upravi" w:history="1">
        <w:r w:rsidR="004204B4" w:rsidRPr="62CBAA4E">
          <w:rPr>
            <w:sz w:val="20"/>
          </w:rPr>
          <w:t>18/23</w:t>
        </w:r>
      </w:hyperlink>
      <w:r w:rsidR="004204B4" w:rsidRPr="62CBAA4E">
        <w:rPr>
          <w:sz w:val="20"/>
        </w:rPr>
        <w:t> – ZDU-1O</w:t>
      </w:r>
      <w:r w:rsidR="005C1182">
        <w:rPr>
          <w:sz w:val="20"/>
        </w:rPr>
        <w:t xml:space="preserve"> in 75/23</w:t>
      </w:r>
      <w:r w:rsidR="64FDFDE9" w:rsidRPr="62CBAA4E">
        <w:rPr>
          <w:sz w:val="20"/>
        </w:rPr>
        <w:t>)</w:t>
      </w:r>
      <w:r w:rsidRPr="62CBAA4E">
        <w:rPr>
          <w:sz w:val="20"/>
        </w:rPr>
        <w:t>; </w:t>
      </w:r>
    </w:p>
    <w:p w14:paraId="2F0552C7" w14:textId="356E0574" w:rsidR="00192304" w:rsidRPr="000F4ED8" w:rsidRDefault="0ED10162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rFonts w:eastAsia="Arial" w:cs="Arial"/>
          <w:color w:val="000000" w:themeColor="text1"/>
          <w:sz w:val="20"/>
        </w:rPr>
      </w:pPr>
      <w:r w:rsidRPr="383456EF">
        <w:rPr>
          <w:sz w:val="20"/>
        </w:rPr>
        <w:t xml:space="preserve">ni podana prepoved poslovanja v razmerju do ministrstva v obsegu, kot izhaja iz 35. </w:t>
      </w:r>
      <w:r w:rsidR="4A7F70CC" w:rsidRPr="383456EF">
        <w:rPr>
          <w:sz w:val="20"/>
        </w:rPr>
        <w:t xml:space="preserve">in 36. </w:t>
      </w:r>
      <w:r w:rsidRPr="383456EF">
        <w:rPr>
          <w:sz w:val="20"/>
        </w:rPr>
        <w:t xml:space="preserve">člena </w:t>
      </w:r>
      <w:r w:rsidR="5B55FD5F" w:rsidRPr="383456EF">
        <w:rPr>
          <w:rFonts w:eastAsia="Arial" w:cs="Arial"/>
          <w:color w:val="000000" w:themeColor="text1"/>
          <w:sz w:val="20"/>
        </w:rPr>
        <w:t>Zakona o integriteti in preprečevanju korupcije (Uradni list RS, št. 69/11 – uradno prečiščeno besedilo, 158/20</w:t>
      </w:r>
      <w:r w:rsidR="00C67998" w:rsidRPr="383456EF">
        <w:rPr>
          <w:rFonts w:eastAsia="Arial" w:cs="Arial"/>
          <w:color w:val="000000" w:themeColor="text1"/>
          <w:sz w:val="20"/>
        </w:rPr>
        <w:t xml:space="preserve">, </w:t>
      </w:r>
      <w:r w:rsidR="5B55FD5F" w:rsidRPr="383456EF">
        <w:rPr>
          <w:rFonts w:eastAsia="Arial" w:cs="Arial"/>
          <w:color w:val="000000" w:themeColor="text1"/>
          <w:sz w:val="20"/>
        </w:rPr>
        <w:t xml:space="preserve">3/22 </w:t>
      </w:r>
      <w:r w:rsidR="00C67998" w:rsidRPr="383456EF">
        <w:rPr>
          <w:rFonts w:eastAsia="Arial" w:cs="Arial"/>
          <w:color w:val="000000" w:themeColor="text1"/>
          <w:sz w:val="20"/>
        </w:rPr>
        <w:t>–</w:t>
      </w:r>
      <w:r w:rsidR="5B55FD5F" w:rsidRPr="383456EF">
        <w:rPr>
          <w:rFonts w:eastAsia="Arial" w:cs="Arial"/>
          <w:color w:val="000000" w:themeColor="text1"/>
          <w:sz w:val="20"/>
        </w:rPr>
        <w:t xml:space="preserve"> </w:t>
      </w:r>
      <w:proofErr w:type="spellStart"/>
      <w:r w:rsidR="5B55FD5F" w:rsidRPr="383456EF">
        <w:rPr>
          <w:sz w:val="20"/>
        </w:rPr>
        <w:t>Z</w:t>
      </w:r>
      <w:r w:rsidR="00C67998" w:rsidRPr="383456EF">
        <w:rPr>
          <w:sz w:val="20"/>
        </w:rPr>
        <w:t>d</w:t>
      </w:r>
      <w:r w:rsidR="5B55FD5F" w:rsidRPr="383456EF">
        <w:rPr>
          <w:sz w:val="20"/>
        </w:rPr>
        <w:t>eb</w:t>
      </w:r>
      <w:proofErr w:type="spellEnd"/>
      <w:r w:rsidR="00C67998" w:rsidRPr="383456EF">
        <w:rPr>
          <w:sz w:val="20"/>
        </w:rPr>
        <w:t xml:space="preserve"> in </w:t>
      </w:r>
      <w:hyperlink r:id="rId15">
        <w:r w:rsidR="00C67998" w:rsidRPr="383456EF">
          <w:rPr>
            <w:sz w:val="20"/>
          </w:rPr>
          <w:t>16/23</w:t>
        </w:r>
      </w:hyperlink>
      <w:r w:rsidR="00C67998" w:rsidRPr="383456EF">
        <w:rPr>
          <w:sz w:val="20"/>
        </w:rPr>
        <w:t xml:space="preserve"> – </w:t>
      </w:r>
      <w:proofErr w:type="spellStart"/>
      <w:r w:rsidR="00C67998" w:rsidRPr="383456EF">
        <w:rPr>
          <w:sz w:val="20"/>
        </w:rPr>
        <w:t>ZZPri</w:t>
      </w:r>
      <w:proofErr w:type="spellEnd"/>
      <w:r w:rsidR="5B55FD5F" w:rsidRPr="383456EF">
        <w:rPr>
          <w:sz w:val="20"/>
        </w:rPr>
        <w:t>);</w:t>
      </w:r>
    </w:p>
    <w:p w14:paraId="7A456173" w14:textId="31BBB783" w:rsidR="00192304" w:rsidRPr="0005681B" w:rsidRDefault="2C6102C9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383456EF">
        <w:rPr>
          <w:rFonts w:eastAsia="Arial" w:cs="Arial"/>
          <w:color w:val="000000" w:themeColor="text1"/>
          <w:sz w:val="20"/>
        </w:rPr>
        <w:lastRenderedPageBreak/>
        <w:t>za upravičene stroške in aktivnosti, ki so predmet sofinanciranja v okviru tega javnega razpisa, ni</w:t>
      </w:r>
      <w:r w:rsidR="5737341C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in ne bo</w:t>
      </w:r>
      <w:r w:rsidR="14F33EA9" w:rsidRPr="383456EF">
        <w:rPr>
          <w:rFonts w:eastAsia="Arial" w:cs="Arial"/>
          <w:color w:val="000000" w:themeColor="text1"/>
          <w:sz w:val="20"/>
        </w:rPr>
        <w:t>mo</w:t>
      </w:r>
      <w:r w:rsidRPr="383456EF">
        <w:rPr>
          <w:rFonts w:eastAsia="Arial" w:cs="Arial"/>
          <w:color w:val="000000" w:themeColor="text1"/>
          <w:sz w:val="20"/>
        </w:rPr>
        <w:t xml:space="preserve"> pridobil sredstev ter ni</w:t>
      </w:r>
      <w:r w:rsidR="7AA2277E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v postopku pridobivanja sredstev iz drugih javnih virov </w:t>
      </w:r>
      <w:r w:rsidRPr="0005681B">
        <w:rPr>
          <w:rFonts w:eastAsia="Arial" w:cs="Arial"/>
          <w:color w:val="000000" w:themeColor="text1"/>
          <w:sz w:val="20"/>
        </w:rPr>
        <w:t>(sredstev evropskega, državnega ali lokalnega proračuna - prepoved dvojnega financiranja)</w:t>
      </w:r>
      <w:r w:rsidR="0ED10162" w:rsidRPr="0005681B">
        <w:rPr>
          <w:sz w:val="20"/>
        </w:rPr>
        <w:t>; </w:t>
      </w:r>
    </w:p>
    <w:p w14:paraId="52B86BB7" w14:textId="67B6A436" w:rsidR="00192304" w:rsidRPr="002628E1" w:rsidRDefault="0ED10162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2628E1">
        <w:rPr>
          <w:sz w:val="20"/>
        </w:rPr>
        <w:t xml:space="preserve">vloga vsebuje </w:t>
      </w:r>
      <w:r w:rsidR="0BFD735D" w:rsidRPr="002628E1">
        <w:rPr>
          <w:sz w:val="20"/>
        </w:rPr>
        <w:t>prijavnico za projekt, finančni načrt,</w:t>
      </w:r>
      <w:r w:rsidR="0058115A">
        <w:rPr>
          <w:sz w:val="20"/>
        </w:rPr>
        <w:t xml:space="preserve"> </w:t>
      </w:r>
      <w:r w:rsidR="167E6B80" w:rsidRPr="002628E1">
        <w:rPr>
          <w:sz w:val="20"/>
        </w:rPr>
        <w:t>konzorcijsko pogodbo,</w:t>
      </w:r>
      <w:r w:rsidR="42775120" w:rsidRPr="002628E1">
        <w:rPr>
          <w:sz w:val="20"/>
        </w:rPr>
        <w:t xml:space="preserve"> izjavo o sprejemanju in izpolnjevanju pogojev javnega razpisa (prijavitelja in konzorcijskih partnerjev),</w:t>
      </w:r>
      <w:r w:rsidR="167E6B80" w:rsidRPr="002628E1">
        <w:rPr>
          <w:sz w:val="20"/>
        </w:rPr>
        <w:t xml:space="preserve"> parafiran vzorec pogodbe o sofinanciranju, </w:t>
      </w:r>
      <w:r w:rsidR="0F26CB39" w:rsidRPr="002628E1">
        <w:rPr>
          <w:sz w:val="20"/>
        </w:rPr>
        <w:t>življenjepis</w:t>
      </w:r>
      <w:r w:rsidR="167E6B80" w:rsidRPr="002628E1">
        <w:rPr>
          <w:sz w:val="20"/>
        </w:rPr>
        <w:t xml:space="preserve"> vodje projekta</w:t>
      </w:r>
      <w:r w:rsidR="00900B73" w:rsidRPr="002628E1">
        <w:rPr>
          <w:sz w:val="20"/>
        </w:rPr>
        <w:t xml:space="preserve">, </w:t>
      </w:r>
      <w:r w:rsidR="002628E1" w:rsidRPr="002628E1">
        <w:rPr>
          <w:sz w:val="20"/>
        </w:rPr>
        <w:t>življenjepis vsebinskega vodje projekta</w:t>
      </w:r>
      <w:r w:rsidRPr="002628E1">
        <w:rPr>
          <w:sz w:val="20"/>
        </w:rPr>
        <w:t>;</w:t>
      </w:r>
      <w:r w:rsidR="055E6034" w:rsidRPr="002628E1">
        <w:rPr>
          <w:sz w:val="20"/>
        </w:rPr>
        <w:t xml:space="preserve"> </w:t>
      </w:r>
      <w:r w:rsidRPr="002628E1">
        <w:rPr>
          <w:sz w:val="20"/>
        </w:rPr>
        <w:t> </w:t>
      </w:r>
    </w:p>
    <w:p w14:paraId="08093DE6" w14:textId="68B41EB2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 xml:space="preserve">je </w:t>
      </w:r>
      <w:r w:rsidR="3580E8A2" w:rsidRPr="08E7305D">
        <w:rPr>
          <w:sz w:val="20"/>
        </w:rPr>
        <w:t xml:space="preserve">vloga </w:t>
      </w:r>
      <w:r w:rsidRPr="08E7305D">
        <w:rPr>
          <w:sz w:val="20"/>
        </w:rPr>
        <w:t>projekt</w:t>
      </w:r>
      <w:r w:rsidR="259A6BF3" w:rsidRPr="08E7305D">
        <w:rPr>
          <w:sz w:val="20"/>
        </w:rPr>
        <w:t>a</w:t>
      </w:r>
      <w:r w:rsidRPr="08E7305D">
        <w:rPr>
          <w:sz w:val="20"/>
        </w:rPr>
        <w:t xml:space="preserve"> skladn</w:t>
      </w:r>
      <w:r w:rsidR="3F5DD9E7" w:rsidRPr="08E7305D">
        <w:rPr>
          <w:sz w:val="20"/>
        </w:rPr>
        <w:t>a</w:t>
      </w:r>
      <w:r w:rsidRPr="08E7305D">
        <w:rPr>
          <w:sz w:val="20"/>
        </w:rPr>
        <w:t xml:space="preserve"> z namenom</w:t>
      </w:r>
      <w:r w:rsidR="3BE77F06" w:rsidRPr="08E7305D">
        <w:rPr>
          <w:sz w:val="20"/>
        </w:rPr>
        <w:t xml:space="preserve"> in cilji projekta</w:t>
      </w:r>
      <w:r w:rsidR="7425CDD3" w:rsidRPr="08E7305D">
        <w:rPr>
          <w:sz w:val="20"/>
        </w:rPr>
        <w:t xml:space="preserve"> ter zagotavlja doseganje vseh specifičnih ciljev, kazalnikov in rezultatov</w:t>
      </w:r>
      <w:r w:rsidRPr="08E7305D">
        <w:rPr>
          <w:sz w:val="20"/>
        </w:rPr>
        <w:t>; </w:t>
      </w:r>
    </w:p>
    <w:p w14:paraId="0F5B08ED" w14:textId="0F48C6D0" w:rsidR="4D0E3BE6" w:rsidRDefault="4D0E3BE6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predlog projekta je izvedljiv, upošteva vse aktivnosti in časovni ter finančni okvir, določen s tem razpisom in razpisno dokumentacijo;</w:t>
      </w:r>
    </w:p>
    <w:p w14:paraId="6598620A" w14:textId="1578AB88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mo seznanjeni, da bo ministrstvo, če se ugotovijo nespoštovanje veljavne zakonodaj</w:t>
      </w:r>
      <w:r w:rsidR="01914FD2" w:rsidRPr="08E7305D">
        <w:rPr>
          <w:sz w:val="20"/>
        </w:rPr>
        <w:t>e</w:t>
      </w:r>
      <w:r w:rsidRPr="08E7305D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29962E5E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dovoljujemo ministrstvu, da za potrebe preverjanja izpolnjevanja splošnih pogojev po tem javnem razpisu iz uradnih evidenc pridobi potrebne podatke; </w:t>
      </w:r>
    </w:p>
    <w:p w14:paraId="5F23B5AC" w14:textId="27869ED7" w:rsidR="00192304" w:rsidRPr="000F4ED8" w:rsidRDefault="5A674BC3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mo seznanjeni s p</w:t>
      </w:r>
      <w:r w:rsidR="0ED10162" w:rsidRPr="08E7305D">
        <w:rPr>
          <w:sz w:val="20"/>
        </w:rPr>
        <w:t xml:space="preserve">rilogo </w:t>
      </w:r>
      <w:r w:rsidR="00DA0A8D" w:rsidRPr="08E7305D">
        <w:rPr>
          <w:sz w:val="20"/>
        </w:rPr>
        <w:t>3</w:t>
      </w:r>
      <w:r w:rsidR="28904019" w:rsidRPr="08E7305D">
        <w:rPr>
          <w:sz w:val="20"/>
        </w:rPr>
        <w:t xml:space="preserve"> </w:t>
      </w:r>
      <w:r w:rsidR="0ED10162" w:rsidRPr="08E7305D">
        <w:rPr>
          <w:sz w:val="20"/>
        </w:rPr>
        <w:t>Varovanje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643D3031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e zavedamo, da je vsako navajanje neresničnih podatkov v predloženi vlogi po zakonodaji Republike Slovenije kaznivo dejanje. </w:t>
      </w:r>
    </w:p>
    <w:p w14:paraId="300FAD44" w14:textId="581DB2A2" w:rsidR="00192304" w:rsidRDefault="00192304" w:rsidP="00192304">
      <w:pPr>
        <w:pStyle w:val="Sprotnaopomba-besedilo"/>
        <w:ind w:left="284"/>
        <w:jc w:val="both"/>
        <w:rPr>
          <w:rFonts w:cs="Arial"/>
        </w:rPr>
      </w:pPr>
    </w:p>
    <w:p w14:paraId="065AC4A0" w14:textId="77777777" w:rsidR="00046CFD" w:rsidRPr="00192304" w:rsidRDefault="00046CFD" w:rsidP="00192304">
      <w:pPr>
        <w:pStyle w:val="Sprotnaopomba-besedilo"/>
        <w:ind w:left="284"/>
        <w:jc w:val="both"/>
        <w:rPr>
          <w:rFonts w:cs="Arial"/>
        </w:rPr>
      </w:pPr>
    </w:p>
    <w:p w14:paraId="167E0A77" w14:textId="7C643199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2A" w14:paraId="3D8E7C56" w14:textId="77777777" w:rsidTr="00333337">
        <w:tc>
          <w:tcPr>
            <w:tcW w:w="4531" w:type="dxa"/>
          </w:tcPr>
          <w:p w14:paraId="26029F9C" w14:textId="1AD7F786" w:rsidR="0027332A" w:rsidRDefault="0027332A" w:rsidP="00333337">
            <w:pPr>
              <w:pStyle w:val="Sprotnaopomba-besedilo"/>
              <w:rPr>
                <w:rFonts w:cs="Arial"/>
              </w:rPr>
            </w:pPr>
            <w:r w:rsidRPr="4FA4E2B1">
              <w:rPr>
                <w:rFonts w:cs="Arial"/>
              </w:rPr>
              <w:t>V ………………….., dne ……….</w:t>
            </w:r>
          </w:p>
        </w:tc>
        <w:tc>
          <w:tcPr>
            <w:tcW w:w="4531" w:type="dxa"/>
          </w:tcPr>
          <w:p w14:paraId="5EF130C1" w14:textId="77777777" w:rsidR="0027332A" w:rsidRDefault="0027332A" w:rsidP="00333337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Podpis zakonitega zastopnika prijavitelja</w:t>
            </w:r>
          </w:p>
          <w:p w14:paraId="4DB1EAEE" w14:textId="4FE18C80" w:rsidR="000148B7" w:rsidRDefault="000148B7" w:rsidP="00333337">
            <w:pPr>
              <w:pStyle w:val="Sprotnaopomba-besedilo"/>
              <w:jc w:val="center"/>
              <w:rPr>
                <w:rFonts w:cs="Arial"/>
              </w:rPr>
            </w:pPr>
          </w:p>
        </w:tc>
      </w:tr>
      <w:tr w:rsidR="0027332A" w14:paraId="79B35822" w14:textId="77777777" w:rsidTr="00333337">
        <w:tc>
          <w:tcPr>
            <w:tcW w:w="4531" w:type="dxa"/>
          </w:tcPr>
          <w:p w14:paraId="1E44BAD9" w14:textId="77777777" w:rsidR="0027332A" w:rsidRDefault="0027332A" w:rsidP="0027332A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5614ACE6" w14:textId="77777777" w:rsidR="000148B7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_____________________________</w:t>
            </w:r>
          </w:p>
          <w:p w14:paraId="4DC0D4DF" w14:textId="157C27E7" w:rsidR="0027332A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>
              <w:rPr>
                <w:rFonts w:cs="Arial"/>
              </w:rPr>
              <w:t>žig</w:t>
            </w:r>
          </w:p>
        </w:tc>
      </w:tr>
      <w:tr w:rsidR="0027332A" w14:paraId="2C1BA10A" w14:textId="77777777" w:rsidTr="00333337">
        <w:tc>
          <w:tcPr>
            <w:tcW w:w="4531" w:type="dxa"/>
          </w:tcPr>
          <w:p w14:paraId="70490A7B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5C604137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  <w:p w14:paraId="3D2413E2" w14:textId="77777777" w:rsidR="000148B7" w:rsidRDefault="000148B7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</w:tr>
      <w:tr w:rsidR="0027332A" w14:paraId="6FDF63FB" w14:textId="77777777" w:rsidTr="00333337">
        <w:tc>
          <w:tcPr>
            <w:tcW w:w="4531" w:type="dxa"/>
          </w:tcPr>
          <w:p w14:paraId="3AFDD19A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400D6CA2" w14:textId="77777777" w:rsidR="0027332A" w:rsidRDefault="0027332A" w:rsidP="000148B7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Podpis zakonitega zastopnika konzorcijskeg</w:t>
            </w:r>
            <w:r w:rsidR="000148B7">
              <w:rPr>
                <w:rFonts w:cs="Arial"/>
              </w:rPr>
              <w:t>a</w:t>
            </w:r>
            <w:r w:rsidRPr="4FA4E2B1">
              <w:rPr>
                <w:rFonts w:cs="Arial"/>
              </w:rPr>
              <w:t xml:space="preserve"> partnerja</w:t>
            </w:r>
          </w:p>
          <w:p w14:paraId="365EDA09" w14:textId="5BCE5051" w:rsidR="000148B7" w:rsidRDefault="000148B7" w:rsidP="000148B7">
            <w:pPr>
              <w:pStyle w:val="Sprotnaopomba-besedilo"/>
              <w:jc w:val="center"/>
              <w:rPr>
                <w:rFonts w:cs="Arial"/>
              </w:rPr>
            </w:pPr>
          </w:p>
        </w:tc>
      </w:tr>
      <w:tr w:rsidR="0027332A" w14:paraId="012641FB" w14:textId="77777777" w:rsidTr="00881C81">
        <w:trPr>
          <w:trHeight w:val="519"/>
        </w:trPr>
        <w:tc>
          <w:tcPr>
            <w:tcW w:w="4531" w:type="dxa"/>
          </w:tcPr>
          <w:p w14:paraId="680B96C8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1505196A" w14:textId="402E550B" w:rsidR="0027332A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_____________________________</w:t>
            </w:r>
          </w:p>
          <w:p w14:paraId="1FA46793" w14:textId="1D7DB0CB" w:rsidR="0027332A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>
              <w:rPr>
                <w:rFonts w:cs="Arial"/>
              </w:rPr>
              <w:t>žig</w:t>
            </w:r>
          </w:p>
        </w:tc>
      </w:tr>
    </w:tbl>
    <w:p w14:paraId="2085304B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0DCF51B9" w14:textId="1D721A5A" w:rsidR="00BE2DEF" w:rsidRDefault="0D93D959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                                                                                                          </w:t>
      </w:r>
      <w:r w:rsidR="007E2B14">
        <w:rPr>
          <w:rFonts w:cs="Arial"/>
        </w:rPr>
        <w:t xml:space="preserve">      </w:t>
      </w:r>
    </w:p>
    <w:p w14:paraId="0195F895" w14:textId="7D537514" w:rsidR="00013A72" w:rsidRDefault="399140D7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 w:rsidR="00013A72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7E2B14">
        <w:rPr>
          <w:rFonts w:cs="Arial"/>
        </w:rPr>
        <w:tab/>
      </w:r>
      <w:r w:rsidR="00013A72">
        <w:rPr>
          <w:rFonts w:cs="Arial"/>
        </w:rPr>
        <w:t xml:space="preserve"> </w:t>
      </w:r>
    </w:p>
    <w:p w14:paraId="786080C5" w14:textId="2ACCB57C" w:rsidR="4FA4E2B1" w:rsidRDefault="4FA4E2B1" w:rsidP="4FA4E2B1">
      <w:pPr>
        <w:pStyle w:val="Sprotnaopomba-besedilo"/>
        <w:ind w:left="284"/>
        <w:jc w:val="both"/>
        <w:rPr>
          <w:rFonts w:cs="Arial"/>
        </w:rPr>
      </w:pPr>
    </w:p>
    <w:p w14:paraId="319A6104" w14:textId="12E8046B" w:rsidR="00254935" w:rsidRDefault="00BE2DE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</w:t>
      </w:r>
      <w:r w:rsidR="3C8A7CFF" w:rsidRPr="4FA4E2B1">
        <w:rPr>
          <w:rFonts w:cs="Arial"/>
        </w:rPr>
        <w:t xml:space="preserve">                                                        </w:t>
      </w:r>
    </w:p>
    <w:p w14:paraId="06603DBA" w14:textId="3FFE167A" w:rsidR="00254935" w:rsidRDefault="3C8A7CFF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</w:t>
      </w:r>
      <w:r w:rsidR="09B190B0" w:rsidRPr="4FA4E2B1">
        <w:rPr>
          <w:rFonts w:cs="Arial"/>
        </w:rPr>
        <w:t xml:space="preserve">                                                               </w:t>
      </w:r>
    </w:p>
    <w:p w14:paraId="2004D1CC" w14:textId="3685A63D" w:rsidR="00254935" w:rsidRDefault="09B190B0" w:rsidP="4FA4E2B1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                        </w:t>
      </w:r>
      <w:r w:rsidR="007E2B14">
        <w:rPr>
          <w:rFonts w:cs="Arial"/>
        </w:rPr>
        <w:tab/>
      </w:r>
    </w:p>
    <w:p w14:paraId="090A7709" w14:textId="5A550C69" w:rsidR="00254935" w:rsidRDefault="3C8A7CFF" w:rsidP="00013A72">
      <w:pPr>
        <w:pStyle w:val="Sprotnaopomba-besedilo"/>
        <w:ind w:left="284"/>
        <w:jc w:val="both"/>
      </w:pPr>
      <w:r w:rsidRPr="4FA4E2B1">
        <w:rPr>
          <w:rFonts w:cs="Arial"/>
        </w:rPr>
        <w:t xml:space="preserve"> </w:t>
      </w:r>
    </w:p>
    <w:p w14:paraId="1BE62D49" w14:textId="2555D2C2" w:rsidR="00254935" w:rsidRDefault="00254935" w:rsidP="4FA4E2B1">
      <w:pPr>
        <w:pStyle w:val="Sprotnaopomba-besedilo"/>
        <w:ind w:left="284"/>
        <w:jc w:val="both"/>
        <w:rPr>
          <w:rFonts w:cs="Arial"/>
        </w:rPr>
      </w:pPr>
    </w:p>
    <w:p w14:paraId="17CC17AA" w14:textId="18053A2A" w:rsidR="007E2B14" w:rsidRDefault="007E2B14" w:rsidP="007E2B14">
      <w:pPr>
        <w:pStyle w:val="Sprotnaopomba-besedilo"/>
        <w:ind w:left="5664"/>
        <w:jc w:val="both"/>
        <w:rPr>
          <w:rFonts w:cs="Arial"/>
        </w:rPr>
      </w:pPr>
      <w:r w:rsidRPr="4FA4E2B1">
        <w:rPr>
          <w:rFonts w:cs="Arial"/>
        </w:rPr>
        <w:t xml:space="preserve">                                   </w:t>
      </w:r>
    </w:p>
    <w:p w14:paraId="36A5B7E2" w14:textId="526D0FBB" w:rsidR="0CD65371" w:rsidRPr="00BE2DEF" w:rsidRDefault="007E2B14" w:rsidP="004975B2">
      <w:pPr>
        <w:pStyle w:val="Sprotnaopomba-besedilo"/>
        <w:ind w:left="284"/>
        <w:jc w:val="both"/>
        <w:rPr>
          <w:rFonts w:cs="Arial"/>
        </w:rPr>
      </w:pPr>
      <w:r w:rsidRPr="4FA4E2B1">
        <w:rPr>
          <w:rFonts w:cs="Arial"/>
        </w:rPr>
        <w:t xml:space="preserve">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CD65371" w:rsidRPr="00BE2DEF" w:rsidSect="00C63A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B7DE" w14:textId="77777777" w:rsidR="009D32B3" w:rsidRDefault="009D32B3">
      <w:r>
        <w:separator/>
      </w:r>
    </w:p>
  </w:endnote>
  <w:endnote w:type="continuationSeparator" w:id="0">
    <w:p w14:paraId="322F2301" w14:textId="77777777" w:rsidR="009D32B3" w:rsidRDefault="009D32B3">
      <w:r>
        <w:continuationSeparator/>
      </w:r>
    </w:p>
  </w:endnote>
  <w:endnote w:type="continuationNotice" w:id="1">
    <w:p w14:paraId="2D289D41" w14:textId="77777777" w:rsidR="009D32B3" w:rsidRDefault="009D3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08601" w14:paraId="7F68673C" w14:textId="77777777" w:rsidTr="007E2B14">
      <w:trPr>
        <w:trHeight w:val="300"/>
      </w:trPr>
      <w:tc>
        <w:tcPr>
          <w:tcW w:w="3020" w:type="dxa"/>
        </w:tcPr>
        <w:p w14:paraId="4DC584E1" w14:textId="21428C28" w:rsidR="2D808601" w:rsidRDefault="2D808601" w:rsidP="007E2B14">
          <w:pPr>
            <w:pStyle w:val="Glava"/>
            <w:ind w:left="-115"/>
          </w:pPr>
        </w:p>
      </w:tc>
      <w:tc>
        <w:tcPr>
          <w:tcW w:w="3020" w:type="dxa"/>
        </w:tcPr>
        <w:p w14:paraId="45C45D81" w14:textId="1C9A7E5B" w:rsidR="2D808601" w:rsidRDefault="2D808601" w:rsidP="007E2B14">
          <w:pPr>
            <w:pStyle w:val="Glava"/>
            <w:jc w:val="center"/>
          </w:pPr>
        </w:p>
      </w:tc>
      <w:tc>
        <w:tcPr>
          <w:tcW w:w="3020" w:type="dxa"/>
        </w:tcPr>
        <w:p w14:paraId="6C229701" w14:textId="51B43D9B" w:rsidR="2D808601" w:rsidRDefault="2D808601" w:rsidP="007E2B14">
          <w:pPr>
            <w:pStyle w:val="Glava"/>
            <w:ind w:right="-115"/>
            <w:jc w:val="right"/>
          </w:pPr>
        </w:p>
      </w:tc>
    </w:tr>
  </w:tbl>
  <w:p w14:paraId="29964BBD" w14:textId="2D5FFC45" w:rsidR="2D808601" w:rsidRDefault="2D808601" w:rsidP="007E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F07B" w14:textId="77777777" w:rsidR="009D32B3" w:rsidRDefault="009D32B3">
      <w:r>
        <w:separator/>
      </w:r>
    </w:p>
  </w:footnote>
  <w:footnote w:type="continuationSeparator" w:id="0">
    <w:p w14:paraId="39722E76" w14:textId="77777777" w:rsidR="009D32B3" w:rsidRDefault="009D32B3">
      <w:r>
        <w:continuationSeparator/>
      </w:r>
    </w:p>
  </w:footnote>
  <w:footnote w:type="continuationNotice" w:id="1">
    <w:p w14:paraId="35C0BACA" w14:textId="77777777" w:rsidR="009D32B3" w:rsidRDefault="009D32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939D" w14:textId="3A61DD36" w:rsidR="00644D27" w:rsidRPr="001818D6" w:rsidRDefault="00644D27" w:rsidP="00644D27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597EACF" wp14:editId="08594A16">
          <wp:simplePos x="0" y="0"/>
          <wp:positionH relativeFrom="column">
            <wp:posOffset>2750984</wp:posOffset>
          </wp:positionH>
          <wp:positionV relativeFrom="paragraph">
            <wp:posOffset>14605</wp:posOffset>
          </wp:positionV>
          <wp:extent cx="1424305" cy="274320"/>
          <wp:effectExtent l="0" t="0" r="4445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2A27DD15" wp14:editId="5E67C865">
          <wp:simplePos x="0" y="0"/>
          <wp:positionH relativeFrom="margin">
            <wp:posOffset>4518710</wp:posOffset>
          </wp:positionH>
          <wp:positionV relativeFrom="paragraph">
            <wp:posOffset>-35674</wp:posOffset>
          </wp:positionV>
          <wp:extent cx="1184763" cy="354559"/>
          <wp:effectExtent l="0" t="0" r="0" b="762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3" cy="35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C07B200" wp14:editId="5E4475E7">
          <wp:extent cx="2533832" cy="254977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832" cy="2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35C5"/>
    <w:multiLevelType w:val="hybridMultilevel"/>
    <w:tmpl w:val="23D2AA60"/>
    <w:lvl w:ilvl="0" w:tplc="10362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105">
    <w:abstractNumId w:val="10"/>
  </w:num>
  <w:num w:numId="2" w16cid:durableId="1353219592">
    <w:abstractNumId w:val="26"/>
  </w:num>
  <w:num w:numId="3" w16cid:durableId="1019352343">
    <w:abstractNumId w:val="5"/>
  </w:num>
  <w:num w:numId="4" w16cid:durableId="633096313">
    <w:abstractNumId w:val="15"/>
  </w:num>
  <w:num w:numId="5" w16cid:durableId="921186478">
    <w:abstractNumId w:val="11"/>
  </w:num>
  <w:num w:numId="6" w16cid:durableId="1720393304">
    <w:abstractNumId w:val="30"/>
  </w:num>
  <w:num w:numId="7" w16cid:durableId="1400321643">
    <w:abstractNumId w:val="18"/>
  </w:num>
  <w:num w:numId="8" w16cid:durableId="1167331752">
    <w:abstractNumId w:val="7"/>
  </w:num>
  <w:num w:numId="9" w16cid:durableId="247931880">
    <w:abstractNumId w:val="14"/>
  </w:num>
  <w:num w:numId="10" w16cid:durableId="1924029364">
    <w:abstractNumId w:val="25"/>
  </w:num>
  <w:num w:numId="11" w16cid:durableId="649097750">
    <w:abstractNumId w:val="24"/>
  </w:num>
  <w:num w:numId="12" w16cid:durableId="1080369147">
    <w:abstractNumId w:val="28"/>
  </w:num>
  <w:num w:numId="13" w16cid:durableId="28575699">
    <w:abstractNumId w:val="0"/>
  </w:num>
  <w:num w:numId="14" w16cid:durableId="1450390065">
    <w:abstractNumId w:val="4"/>
  </w:num>
  <w:num w:numId="15" w16cid:durableId="1089235574">
    <w:abstractNumId w:val="2"/>
  </w:num>
  <w:num w:numId="16" w16cid:durableId="1793674503">
    <w:abstractNumId w:val="22"/>
  </w:num>
  <w:num w:numId="17" w16cid:durableId="291139138">
    <w:abstractNumId w:val="16"/>
  </w:num>
  <w:num w:numId="18" w16cid:durableId="325868269">
    <w:abstractNumId w:val="27"/>
  </w:num>
  <w:num w:numId="19" w16cid:durableId="1515732569">
    <w:abstractNumId w:val="6"/>
  </w:num>
  <w:num w:numId="20" w16cid:durableId="1227765847">
    <w:abstractNumId w:val="13"/>
  </w:num>
  <w:num w:numId="21" w16cid:durableId="1704478900">
    <w:abstractNumId w:val="20"/>
  </w:num>
  <w:num w:numId="22" w16cid:durableId="1070619352">
    <w:abstractNumId w:val="31"/>
  </w:num>
  <w:num w:numId="23" w16cid:durableId="2130783887">
    <w:abstractNumId w:val="12"/>
  </w:num>
  <w:num w:numId="24" w16cid:durableId="1279337470">
    <w:abstractNumId w:val="21"/>
  </w:num>
  <w:num w:numId="25" w16cid:durableId="1129739628">
    <w:abstractNumId w:val="3"/>
  </w:num>
  <w:num w:numId="26" w16cid:durableId="177697748">
    <w:abstractNumId w:val="1"/>
  </w:num>
  <w:num w:numId="27" w16cid:durableId="1525367062">
    <w:abstractNumId w:val="29"/>
  </w:num>
  <w:num w:numId="28" w16cid:durableId="1765036176">
    <w:abstractNumId w:val="17"/>
  </w:num>
  <w:num w:numId="29" w16cid:durableId="81994533">
    <w:abstractNumId w:val="9"/>
  </w:num>
  <w:num w:numId="30" w16cid:durableId="286661009">
    <w:abstractNumId w:val="8"/>
  </w:num>
  <w:num w:numId="31" w16cid:durableId="1568415791">
    <w:abstractNumId w:val="19"/>
  </w:num>
  <w:num w:numId="32" w16cid:durableId="2921747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144C3"/>
    <w:rsid w:val="000148B7"/>
    <w:rsid w:val="0002093D"/>
    <w:rsid w:val="000219B6"/>
    <w:rsid w:val="00022E42"/>
    <w:rsid w:val="00031765"/>
    <w:rsid w:val="00032FA4"/>
    <w:rsid w:val="00034069"/>
    <w:rsid w:val="00036705"/>
    <w:rsid w:val="0003747F"/>
    <w:rsid w:val="00042B0E"/>
    <w:rsid w:val="00046CFD"/>
    <w:rsid w:val="00054FFB"/>
    <w:rsid w:val="0005681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62CA"/>
    <w:rsid w:val="000E7F24"/>
    <w:rsid w:val="000F4ED8"/>
    <w:rsid w:val="000F6712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09A"/>
    <w:rsid w:val="00174BD4"/>
    <w:rsid w:val="00175291"/>
    <w:rsid w:val="0017560C"/>
    <w:rsid w:val="001863AA"/>
    <w:rsid w:val="001913FA"/>
    <w:rsid w:val="00192304"/>
    <w:rsid w:val="00194B2A"/>
    <w:rsid w:val="00194E8A"/>
    <w:rsid w:val="00195C2C"/>
    <w:rsid w:val="001972FA"/>
    <w:rsid w:val="001A2340"/>
    <w:rsid w:val="001A7A35"/>
    <w:rsid w:val="001B7C1C"/>
    <w:rsid w:val="001C3FFB"/>
    <w:rsid w:val="001C4D3A"/>
    <w:rsid w:val="001C5150"/>
    <w:rsid w:val="001D2AE0"/>
    <w:rsid w:val="001D34D1"/>
    <w:rsid w:val="001D6F67"/>
    <w:rsid w:val="001E1FF6"/>
    <w:rsid w:val="001E2E6D"/>
    <w:rsid w:val="001E5A89"/>
    <w:rsid w:val="001E6A51"/>
    <w:rsid w:val="00200DEE"/>
    <w:rsid w:val="0020255A"/>
    <w:rsid w:val="0021203A"/>
    <w:rsid w:val="00221502"/>
    <w:rsid w:val="00231346"/>
    <w:rsid w:val="002362CD"/>
    <w:rsid w:val="002448FE"/>
    <w:rsid w:val="00254935"/>
    <w:rsid w:val="002628E1"/>
    <w:rsid w:val="002639D0"/>
    <w:rsid w:val="00264986"/>
    <w:rsid w:val="0027332A"/>
    <w:rsid w:val="00281208"/>
    <w:rsid w:val="00284908"/>
    <w:rsid w:val="00285691"/>
    <w:rsid w:val="002944A8"/>
    <w:rsid w:val="002A22BA"/>
    <w:rsid w:val="002A258E"/>
    <w:rsid w:val="002A5E7D"/>
    <w:rsid w:val="002A7FED"/>
    <w:rsid w:val="002B00D1"/>
    <w:rsid w:val="002B2D56"/>
    <w:rsid w:val="002B3A60"/>
    <w:rsid w:val="002B6BD7"/>
    <w:rsid w:val="002D47BA"/>
    <w:rsid w:val="002D6200"/>
    <w:rsid w:val="002E0853"/>
    <w:rsid w:val="002E199A"/>
    <w:rsid w:val="002E33A5"/>
    <w:rsid w:val="002F1111"/>
    <w:rsid w:val="00304B8E"/>
    <w:rsid w:val="003174BE"/>
    <w:rsid w:val="0032295D"/>
    <w:rsid w:val="00324365"/>
    <w:rsid w:val="003244CA"/>
    <w:rsid w:val="00327981"/>
    <w:rsid w:val="00333337"/>
    <w:rsid w:val="00333D7C"/>
    <w:rsid w:val="0033728C"/>
    <w:rsid w:val="00337A3C"/>
    <w:rsid w:val="00343CBA"/>
    <w:rsid w:val="00345593"/>
    <w:rsid w:val="00346E62"/>
    <w:rsid w:val="00353DEC"/>
    <w:rsid w:val="00353E68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51D5"/>
    <w:rsid w:val="003F6E5B"/>
    <w:rsid w:val="00400609"/>
    <w:rsid w:val="00404F56"/>
    <w:rsid w:val="0040692C"/>
    <w:rsid w:val="00415675"/>
    <w:rsid w:val="004204B4"/>
    <w:rsid w:val="00433BAE"/>
    <w:rsid w:val="004347E1"/>
    <w:rsid w:val="00443FF7"/>
    <w:rsid w:val="004475E6"/>
    <w:rsid w:val="00451893"/>
    <w:rsid w:val="00453E1A"/>
    <w:rsid w:val="00455764"/>
    <w:rsid w:val="00456853"/>
    <w:rsid w:val="00462307"/>
    <w:rsid w:val="0046450D"/>
    <w:rsid w:val="00473828"/>
    <w:rsid w:val="00474097"/>
    <w:rsid w:val="00484338"/>
    <w:rsid w:val="004854E6"/>
    <w:rsid w:val="0049230C"/>
    <w:rsid w:val="00493CB0"/>
    <w:rsid w:val="004975B2"/>
    <w:rsid w:val="004A0744"/>
    <w:rsid w:val="004A227D"/>
    <w:rsid w:val="004A689E"/>
    <w:rsid w:val="004B210C"/>
    <w:rsid w:val="004B4892"/>
    <w:rsid w:val="004B4C06"/>
    <w:rsid w:val="004B5A4F"/>
    <w:rsid w:val="004B7F46"/>
    <w:rsid w:val="004C2EC5"/>
    <w:rsid w:val="004C48F5"/>
    <w:rsid w:val="004D0DF4"/>
    <w:rsid w:val="004D5BC9"/>
    <w:rsid w:val="004E1634"/>
    <w:rsid w:val="004E467F"/>
    <w:rsid w:val="004E7FD6"/>
    <w:rsid w:val="004F225D"/>
    <w:rsid w:val="00501256"/>
    <w:rsid w:val="00504839"/>
    <w:rsid w:val="005068B2"/>
    <w:rsid w:val="0051434E"/>
    <w:rsid w:val="0051536C"/>
    <w:rsid w:val="00515705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115A"/>
    <w:rsid w:val="00587EC2"/>
    <w:rsid w:val="00597195"/>
    <w:rsid w:val="005A368A"/>
    <w:rsid w:val="005A7249"/>
    <w:rsid w:val="005B11A5"/>
    <w:rsid w:val="005B14F6"/>
    <w:rsid w:val="005B7EEE"/>
    <w:rsid w:val="005C1182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4D27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C48B1"/>
    <w:rsid w:val="006D5B31"/>
    <w:rsid w:val="0070203D"/>
    <w:rsid w:val="00703D4B"/>
    <w:rsid w:val="00705B9D"/>
    <w:rsid w:val="007132E3"/>
    <w:rsid w:val="00716BA5"/>
    <w:rsid w:val="00723DD9"/>
    <w:rsid w:val="00731C3A"/>
    <w:rsid w:val="00741338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C5C31"/>
    <w:rsid w:val="007D24F3"/>
    <w:rsid w:val="007D7C93"/>
    <w:rsid w:val="007E057B"/>
    <w:rsid w:val="007E2B14"/>
    <w:rsid w:val="007E3D4E"/>
    <w:rsid w:val="007F59FB"/>
    <w:rsid w:val="008047D5"/>
    <w:rsid w:val="00806E67"/>
    <w:rsid w:val="00815F99"/>
    <w:rsid w:val="0081C35A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47DD"/>
    <w:rsid w:val="00876064"/>
    <w:rsid w:val="00880995"/>
    <w:rsid w:val="00881058"/>
    <w:rsid w:val="00881C81"/>
    <w:rsid w:val="00885B17"/>
    <w:rsid w:val="00887BCA"/>
    <w:rsid w:val="00890711"/>
    <w:rsid w:val="00892D3C"/>
    <w:rsid w:val="008963C5"/>
    <w:rsid w:val="008A2128"/>
    <w:rsid w:val="008A50BD"/>
    <w:rsid w:val="008B3B02"/>
    <w:rsid w:val="008B4338"/>
    <w:rsid w:val="008B6B46"/>
    <w:rsid w:val="008B7A15"/>
    <w:rsid w:val="008C1F08"/>
    <w:rsid w:val="008C6B71"/>
    <w:rsid w:val="008E66AB"/>
    <w:rsid w:val="008F7AFC"/>
    <w:rsid w:val="00900B73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A7912"/>
    <w:rsid w:val="009B3B40"/>
    <w:rsid w:val="009B486F"/>
    <w:rsid w:val="009C2680"/>
    <w:rsid w:val="009C2FA8"/>
    <w:rsid w:val="009D32B3"/>
    <w:rsid w:val="009D5A3F"/>
    <w:rsid w:val="009E3679"/>
    <w:rsid w:val="009E658B"/>
    <w:rsid w:val="009F0904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B5E52"/>
    <w:rsid w:val="00AC179A"/>
    <w:rsid w:val="00AC58F6"/>
    <w:rsid w:val="00AD0466"/>
    <w:rsid w:val="00AF1E7C"/>
    <w:rsid w:val="00AF2728"/>
    <w:rsid w:val="00AF5087"/>
    <w:rsid w:val="00B00966"/>
    <w:rsid w:val="00B01915"/>
    <w:rsid w:val="00B04AAC"/>
    <w:rsid w:val="00B0ADCF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1DB8"/>
    <w:rsid w:val="00BB37A8"/>
    <w:rsid w:val="00BC4687"/>
    <w:rsid w:val="00BC6EF5"/>
    <w:rsid w:val="00BE21DA"/>
    <w:rsid w:val="00BE2DEF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3ADC"/>
    <w:rsid w:val="00C64A2C"/>
    <w:rsid w:val="00C67998"/>
    <w:rsid w:val="00C706C0"/>
    <w:rsid w:val="00C70A51"/>
    <w:rsid w:val="00C72E1C"/>
    <w:rsid w:val="00C7374C"/>
    <w:rsid w:val="00C77A29"/>
    <w:rsid w:val="00C812BA"/>
    <w:rsid w:val="00C9117A"/>
    <w:rsid w:val="00C9685A"/>
    <w:rsid w:val="00CA4C07"/>
    <w:rsid w:val="00CA5F30"/>
    <w:rsid w:val="00CB4DCB"/>
    <w:rsid w:val="00CC70C5"/>
    <w:rsid w:val="00CD304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04B4F"/>
    <w:rsid w:val="00D1519B"/>
    <w:rsid w:val="00D22373"/>
    <w:rsid w:val="00D229A2"/>
    <w:rsid w:val="00D278E8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3365B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1290"/>
    <w:rsid w:val="00EA5C92"/>
    <w:rsid w:val="00EB27E5"/>
    <w:rsid w:val="00EB2EC8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D3F61"/>
    <w:rsid w:val="00FE036D"/>
    <w:rsid w:val="00FE7D29"/>
    <w:rsid w:val="01914FD2"/>
    <w:rsid w:val="02C46D26"/>
    <w:rsid w:val="037FB4DF"/>
    <w:rsid w:val="040D82EF"/>
    <w:rsid w:val="04887D28"/>
    <w:rsid w:val="055E6034"/>
    <w:rsid w:val="06240649"/>
    <w:rsid w:val="074523B1"/>
    <w:rsid w:val="08E7305D"/>
    <w:rsid w:val="09AE54CF"/>
    <w:rsid w:val="09B190B0"/>
    <w:rsid w:val="09D4D34F"/>
    <w:rsid w:val="0A27719D"/>
    <w:rsid w:val="0A8915E9"/>
    <w:rsid w:val="0BC341FE"/>
    <w:rsid w:val="0BFD735D"/>
    <w:rsid w:val="0C9AB8CA"/>
    <w:rsid w:val="0CD65371"/>
    <w:rsid w:val="0D93D959"/>
    <w:rsid w:val="0E145486"/>
    <w:rsid w:val="0E3722BC"/>
    <w:rsid w:val="0E421C51"/>
    <w:rsid w:val="0ED10162"/>
    <w:rsid w:val="0F26CB39"/>
    <w:rsid w:val="0FF7D3A4"/>
    <w:rsid w:val="103BA65C"/>
    <w:rsid w:val="111B0466"/>
    <w:rsid w:val="12E053ED"/>
    <w:rsid w:val="14F33EA9"/>
    <w:rsid w:val="15D2E798"/>
    <w:rsid w:val="162211D1"/>
    <w:rsid w:val="167E6B80"/>
    <w:rsid w:val="16DFFEBE"/>
    <w:rsid w:val="17B5A726"/>
    <w:rsid w:val="18238641"/>
    <w:rsid w:val="183AC6A6"/>
    <w:rsid w:val="18450BCE"/>
    <w:rsid w:val="185F814E"/>
    <w:rsid w:val="18B0C0F3"/>
    <w:rsid w:val="18BABEF5"/>
    <w:rsid w:val="190A885A"/>
    <w:rsid w:val="196C6ADE"/>
    <w:rsid w:val="19D697E2"/>
    <w:rsid w:val="1AA658BB"/>
    <w:rsid w:val="1B59C890"/>
    <w:rsid w:val="1B99E90D"/>
    <w:rsid w:val="1C833FAC"/>
    <w:rsid w:val="1D4C51E5"/>
    <w:rsid w:val="1EB5601C"/>
    <w:rsid w:val="1F9902D2"/>
    <w:rsid w:val="20408D61"/>
    <w:rsid w:val="2195711D"/>
    <w:rsid w:val="219935E4"/>
    <w:rsid w:val="22711E1F"/>
    <w:rsid w:val="23228806"/>
    <w:rsid w:val="233AF455"/>
    <w:rsid w:val="2350E102"/>
    <w:rsid w:val="23A1C34A"/>
    <w:rsid w:val="25360A8F"/>
    <w:rsid w:val="259A6BF3"/>
    <w:rsid w:val="260CCB16"/>
    <w:rsid w:val="26D9640C"/>
    <w:rsid w:val="2845AB4C"/>
    <w:rsid w:val="2875346D"/>
    <w:rsid w:val="287B044A"/>
    <w:rsid w:val="28904019"/>
    <w:rsid w:val="28FA12D4"/>
    <w:rsid w:val="295686E7"/>
    <w:rsid w:val="2A6B974A"/>
    <w:rsid w:val="2BAA774F"/>
    <w:rsid w:val="2C6102C9"/>
    <w:rsid w:val="2C73C2D1"/>
    <w:rsid w:val="2C9390E2"/>
    <w:rsid w:val="2C97E14E"/>
    <w:rsid w:val="2C9B5E12"/>
    <w:rsid w:val="2CA3433D"/>
    <w:rsid w:val="2CC73C81"/>
    <w:rsid w:val="2CD345B1"/>
    <w:rsid w:val="2CDA9E74"/>
    <w:rsid w:val="2CE3FC22"/>
    <w:rsid w:val="2D808601"/>
    <w:rsid w:val="2E27EF87"/>
    <w:rsid w:val="2EE666ED"/>
    <w:rsid w:val="2F66FFDA"/>
    <w:rsid w:val="2F9EAB82"/>
    <w:rsid w:val="300AE673"/>
    <w:rsid w:val="3042A542"/>
    <w:rsid w:val="30E74CF6"/>
    <w:rsid w:val="3169AD6B"/>
    <w:rsid w:val="33057DCC"/>
    <w:rsid w:val="34A14E2D"/>
    <w:rsid w:val="3580E8A2"/>
    <w:rsid w:val="3596ABE9"/>
    <w:rsid w:val="36451C88"/>
    <w:rsid w:val="37468134"/>
    <w:rsid w:val="37C59DF9"/>
    <w:rsid w:val="37C91673"/>
    <w:rsid w:val="37F29E72"/>
    <w:rsid w:val="382BBA70"/>
    <w:rsid w:val="383456EF"/>
    <w:rsid w:val="386F3C1F"/>
    <w:rsid w:val="38CB1FB5"/>
    <w:rsid w:val="399140D7"/>
    <w:rsid w:val="39DF449B"/>
    <w:rsid w:val="3B0A4781"/>
    <w:rsid w:val="3BE77F06"/>
    <w:rsid w:val="3C8A7CFF"/>
    <w:rsid w:val="3CD33752"/>
    <w:rsid w:val="3DCEBF77"/>
    <w:rsid w:val="3E370610"/>
    <w:rsid w:val="3F5DD9E7"/>
    <w:rsid w:val="402FADBE"/>
    <w:rsid w:val="40305086"/>
    <w:rsid w:val="406F9389"/>
    <w:rsid w:val="42775120"/>
    <w:rsid w:val="430A7733"/>
    <w:rsid w:val="433B09CA"/>
    <w:rsid w:val="44273C65"/>
    <w:rsid w:val="4564DE96"/>
    <w:rsid w:val="46CCB903"/>
    <w:rsid w:val="46D36E17"/>
    <w:rsid w:val="470F8775"/>
    <w:rsid w:val="473ECA3F"/>
    <w:rsid w:val="4760B4CE"/>
    <w:rsid w:val="47E6D19F"/>
    <w:rsid w:val="484E821A"/>
    <w:rsid w:val="485587C1"/>
    <w:rsid w:val="4962EE3A"/>
    <w:rsid w:val="4A7F70CC"/>
    <w:rsid w:val="4AA28719"/>
    <w:rsid w:val="4AD1718E"/>
    <w:rsid w:val="4C6D41EF"/>
    <w:rsid w:val="4C91E78F"/>
    <w:rsid w:val="4C92764D"/>
    <w:rsid w:val="4D0E3BE6"/>
    <w:rsid w:val="4DED32B1"/>
    <w:rsid w:val="4E9CB8D5"/>
    <w:rsid w:val="4ECECC38"/>
    <w:rsid w:val="4FA4E2B1"/>
    <w:rsid w:val="5001ECFE"/>
    <w:rsid w:val="502A0660"/>
    <w:rsid w:val="509C8DF0"/>
    <w:rsid w:val="5122023D"/>
    <w:rsid w:val="51618269"/>
    <w:rsid w:val="51728419"/>
    <w:rsid w:val="5190CAE7"/>
    <w:rsid w:val="52EE1FE0"/>
    <w:rsid w:val="5737341C"/>
    <w:rsid w:val="59FEB071"/>
    <w:rsid w:val="5A0BDBC1"/>
    <w:rsid w:val="5A674BC3"/>
    <w:rsid w:val="5B55FD5F"/>
    <w:rsid w:val="5B65474B"/>
    <w:rsid w:val="5B886D63"/>
    <w:rsid w:val="5CEF610B"/>
    <w:rsid w:val="5CF1E451"/>
    <w:rsid w:val="5D093A00"/>
    <w:rsid w:val="5E790A4D"/>
    <w:rsid w:val="5EEBE6CB"/>
    <w:rsid w:val="5F9E706B"/>
    <w:rsid w:val="60707426"/>
    <w:rsid w:val="610AA860"/>
    <w:rsid w:val="619BA82F"/>
    <w:rsid w:val="61BB6072"/>
    <w:rsid w:val="62CBAA4E"/>
    <w:rsid w:val="63014B96"/>
    <w:rsid w:val="630DDEB6"/>
    <w:rsid w:val="643D3031"/>
    <w:rsid w:val="64CEACF6"/>
    <w:rsid w:val="64E6556E"/>
    <w:rsid w:val="64FDFDE9"/>
    <w:rsid w:val="65903FC9"/>
    <w:rsid w:val="684874E4"/>
    <w:rsid w:val="685CB2AE"/>
    <w:rsid w:val="689B49FC"/>
    <w:rsid w:val="6950ADEA"/>
    <w:rsid w:val="6983CAD4"/>
    <w:rsid w:val="69FC1FEF"/>
    <w:rsid w:val="6B0901D2"/>
    <w:rsid w:val="6B97F050"/>
    <w:rsid w:val="6BB23833"/>
    <w:rsid w:val="6BBA38E5"/>
    <w:rsid w:val="6C597590"/>
    <w:rsid w:val="6D411DFA"/>
    <w:rsid w:val="6DC02929"/>
    <w:rsid w:val="6DC856E6"/>
    <w:rsid w:val="6E20B5A4"/>
    <w:rsid w:val="6E241F0D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5CDD3"/>
    <w:rsid w:val="742F6AAD"/>
    <w:rsid w:val="7443D641"/>
    <w:rsid w:val="74634219"/>
    <w:rsid w:val="75035F27"/>
    <w:rsid w:val="7613F619"/>
    <w:rsid w:val="76CED7E3"/>
    <w:rsid w:val="77C67264"/>
    <w:rsid w:val="780485CE"/>
    <w:rsid w:val="788429CC"/>
    <w:rsid w:val="7895D3A3"/>
    <w:rsid w:val="790302E1"/>
    <w:rsid w:val="7AA2277E"/>
    <w:rsid w:val="7C5243FA"/>
    <w:rsid w:val="7C530118"/>
    <w:rsid w:val="7CD64D09"/>
    <w:rsid w:val="7CE80B7B"/>
    <w:rsid w:val="7CEBD32F"/>
    <w:rsid w:val="7D790D0C"/>
    <w:rsid w:val="7DA5FF73"/>
    <w:rsid w:val="7DE8B390"/>
    <w:rsid w:val="7E4B6350"/>
    <w:rsid w:val="7E72E7B3"/>
    <w:rsid w:val="7F86E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389A"/>
  <w15:chartTrackingRefBased/>
  <w15:docId w15:val="{A21D3334-720C-4935-9E09-57DA081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uiPriority w:val="99"/>
    <w:rsid w:val="00200DEE"/>
    <w:rPr>
      <w:rFonts w:cs="Times New Roman"/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200DEE"/>
    <w:rPr>
      <w:sz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  <w:style w:type="paragraph" w:styleId="Revizija">
    <w:name w:val="Revision"/>
    <w:hidden/>
    <w:uiPriority w:val="99"/>
    <w:semiHidden/>
    <w:rsid w:val="000317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1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1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39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3-01-03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034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FB3E8-2DBA-4A4E-9401-6D3044387853}">
  <ds:schemaRefs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6c6ec0b-d3a8-407a-af21-7d5c9d4c3354"/>
    <ds:schemaRef ds:uri="http://purl.org/dc/elements/1.1/"/>
    <ds:schemaRef ds:uri="0e0876b1-6b69-4349-8417-d63a148d1c6f"/>
  </ds:schemaRefs>
</ds:datastoreItem>
</file>

<file path=customXml/itemProps2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4D4B1-DE6B-4C49-9339-EEE57AE10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2</Words>
  <Characters>6684</Characters>
  <Application>Microsoft Office Word</Application>
  <DocSecurity>0</DocSecurity>
  <Lines>55</Lines>
  <Paragraphs>15</Paragraphs>
  <ScaleCrop>false</ScaleCrop>
  <Company>nikjer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Ines Lipuš</cp:lastModifiedBy>
  <cp:revision>2</cp:revision>
  <cp:lastPrinted>2017-06-07T07:01:00Z</cp:lastPrinted>
  <dcterms:created xsi:type="dcterms:W3CDTF">2024-04-05T07:03:00Z</dcterms:created>
  <dcterms:modified xsi:type="dcterms:W3CDTF">2024-04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